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8F7A89" w:rsidRPr="00030F91" w:rsidRDefault="007C37A3" w:rsidP="00030F91">
      <w:pPr>
        <w:pStyle w:val="Akapitzlist"/>
        <w:widowControl w:val="0"/>
        <w:spacing w:before="40" w:after="40"/>
        <w:ind w:left="431"/>
        <w:rPr>
          <w:rFonts w:cs="Calibri"/>
          <w:b/>
          <w:bCs/>
          <w:iCs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643022" w:rsidRPr="00643022">
        <w:rPr>
          <w:rFonts w:cs="Calibri"/>
          <w:b/>
        </w:rPr>
        <w:t xml:space="preserve"> </w:t>
      </w:r>
      <w:r w:rsidR="008F7A89">
        <w:rPr>
          <w:rFonts w:cs="Calibri"/>
          <w:b/>
          <w:bCs/>
          <w:iCs/>
        </w:rPr>
        <w:t>Wykonanie</w:t>
      </w:r>
      <w:r w:rsidR="008F7A89" w:rsidRPr="00DC1D0D">
        <w:rPr>
          <w:rFonts w:cs="Calibri"/>
          <w:b/>
          <w:bCs/>
          <w:iCs/>
        </w:rPr>
        <w:t xml:space="preserve"> przepięcia wszystkich linii dozorowych wraz z zamontowanymi n</w:t>
      </w:r>
      <w:r w:rsidR="00030F91">
        <w:rPr>
          <w:rFonts w:cs="Calibri"/>
          <w:b/>
          <w:bCs/>
          <w:iCs/>
        </w:rPr>
        <w:t>a nich elementami SSP z central</w:t>
      </w:r>
      <w:r w:rsidR="008F7A89" w:rsidRPr="00DC1D0D">
        <w:rPr>
          <w:rFonts w:cs="Calibri"/>
          <w:b/>
          <w:bCs/>
          <w:iCs/>
        </w:rPr>
        <w:t xml:space="preserve">i </w:t>
      </w:r>
      <w:proofErr w:type="spellStart"/>
      <w:r w:rsidR="008F7A89" w:rsidRPr="00DC1D0D">
        <w:rPr>
          <w:rFonts w:cs="Calibri"/>
          <w:b/>
          <w:bCs/>
          <w:iCs/>
        </w:rPr>
        <w:t>Telsap</w:t>
      </w:r>
      <w:proofErr w:type="spellEnd"/>
      <w:r w:rsidR="008F7A89" w:rsidRPr="00DC1D0D">
        <w:rPr>
          <w:rFonts w:cs="Calibri"/>
          <w:b/>
          <w:bCs/>
          <w:iCs/>
        </w:rPr>
        <w:t xml:space="preserve"> 3 na</w:t>
      </w:r>
      <w:r w:rsidR="00030F91">
        <w:rPr>
          <w:rFonts w:cs="Calibri"/>
          <w:b/>
          <w:bCs/>
          <w:iCs/>
        </w:rPr>
        <w:t xml:space="preserve"> centralę</w:t>
      </w:r>
      <w:r w:rsidR="008F7A89" w:rsidRPr="00DC1D0D">
        <w:rPr>
          <w:rFonts w:cs="Calibri"/>
          <w:b/>
          <w:bCs/>
          <w:iCs/>
        </w:rPr>
        <w:t xml:space="preserve"> Polon 6000 oraz demontaż i utylizacja centralki </w:t>
      </w:r>
      <w:proofErr w:type="spellStart"/>
      <w:r w:rsidR="008F7A89" w:rsidRPr="00DC1D0D">
        <w:rPr>
          <w:rFonts w:cs="Calibri"/>
          <w:b/>
          <w:bCs/>
          <w:iCs/>
        </w:rPr>
        <w:t>Telsap</w:t>
      </w:r>
      <w:proofErr w:type="spellEnd"/>
      <w:r w:rsidR="008F7A89" w:rsidRPr="00DC1D0D">
        <w:rPr>
          <w:rFonts w:cs="Calibri"/>
          <w:b/>
          <w:bCs/>
          <w:iCs/>
        </w:rPr>
        <w:t xml:space="preserve"> 3</w:t>
      </w:r>
    </w:p>
    <w:p w:rsidR="000806AA" w:rsidRPr="00264ED1" w:rsidRDefault="000806AA" w:rsidP="00030F91">
      <w:pPr>
        <w:rPr>
          <w:rFonts w:ascii="Calibri" w:hAnsi="Calibri" w:cs="Calibri"/>
          <w:b/>
          <w:bCs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>ego w Rozdz. XI, pkt.  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26" w:rsidRDefault="00E50026">
      <w:pPr>
        <w:spacing w:after="0" w:line="240" w:lineRule="auto"/>
      </w:pPr>
      <w:r>
        <w:separator/>
      </w:r>
    </w:p>
  </w:endnote>
  <w:endnote w:type="continuationSeparator" w:id="0">
    <w:p w:rsidR="00E50026" w:rsidRDefault="00E5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A23D4B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030F91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26" w:rsidRDefault="00E50026">
      <w:pPr>
        <w:spacing w:after="0" w:line="240" w:lineRule="auto"/>
      </w:pPr>
      <w:r>
        <w:separator/>
      </w:r>
    </w:p>
  </w:footnote>
  <w:footnote w:type="continuationSeparator" w:id="0">
    <w:p w:rsidR="00E50026" w:rsidRDefault="00E5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8F7A89">
      <w:rPr>
        <w:rFonts w:cs="Calibri"/>
        <w:color w:val="000000" w:themeColor="text1"/>
      </w:rPr>
      <w:t>155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30F91"/>
    <w:rsid w:val="000806AA"/>
    <w:rsid w:val="000A21E3"/>
    <w:rsid w:val="000F034C"/>
    <w:rsid w:val="00125085"/>
    <w:rsid w:val="00171F87"/>
    <w:rsid w:val="001B4840"/>
    <w:rsid w:val="001B6ED4"/>
    <w:rsid w:val="00231A72"/>
    <w:rsid w:val="00264ED1"/>
    <w:rsid w:val="002D7A1B"/>
    <w:rsid w:val="002F48BA"/>
    <w:rsid w:val="00344B07"/>
    <w:rsid w:val="00386EA5"/>
    <w:rsid w:val="004159EA"/>
    <w:rsid w:val="00496360"/>
    <w:rsid w:val="004B6B7B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8F7A89"/>
    <w:rsid w:val="00924388"/>
    <w:rsid w:val="009604EF"/>
    <w:rsid w:val="00A23D4B"/>
    <w:rsid w:val="00A6283D"/>
    <w:rsid w:val="00B454CA"/>
    <w:rsid w:val="00C1060B"/>
    <w:rsid w:val="00CC0DE4"/>
    <w:rsid w:val="00CD31CE"/>
    <w:rsid w:val="00D04771"/>
    <w:rsid w:val="00D37B6A"/>
    <w:rsid w:val="00D40CC4"/>
    <w:rsid w:val="00D965FE"/>
    <w:rsid w:val="00E01EDF"/>
    <w:rsid w:val="00E50026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CA01-47D3-4035-A204-D80A19E1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4</cp:revision>
  <cp:lastPrinted>2023-01-23T08:09:00Z</cp:lastPrinted>
  <dcterms:created xsi:type="dcterms:W3CDTF">2023-10-30T10:34:00Z</dcterms:created>
  <dcterms:modified xsi:type="dcterms:W3CDTF">2023-12-07T10:02:00Z</dcterms:modified>
  <dc:language>pl-PL</dc:language>
</cp:coreProperties>
</file>